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101"/>
        <w:tblW w:w="16268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1167"/>
        <w:gridCol w:w="1384"/>
        <w:gridCol w:w="1701"/>
        <w:gridCol w:w="1559"/>
        <w:gridCol w:w="1701"/>
        <w:gridCol w:w="1843"/>
        <w:gridCol w:w="1843"/>
        <w:gridCol w:w="1701"/>
      </w:tblGrid>
      <w:tr w:rsidR="00CE2B78" w:rsidRPr="00E86E0F" w14:paraId="7B55CE1C" w14:textId="77777777" w:rsidTr="002B30BC">
        <w:trPr>
          <w:trHeight w:val="18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5FE9137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14:paraId="5215D048" w14:textId="77777777" w:rsidR="00CE2B78" w:rsidRPr="00E86E0F" w:rsidRDefault="00CE2B78" w:rsidP="00CE2B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a/</w:t>
            </w:r>
          </w:p>
          <w:p w14:paraId="29E44A2D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.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FE6907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1012B9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Jawatan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Gr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FAB339A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5E7601B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Tempoh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khidmatan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85EB864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4D479DE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kah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stas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6541390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  <w:p w14:paraId="545D31BE" w14:textId="77777777" w:rsidR="00AC3E0D" w:rsidRPr="00E86E0F" w:rsidRDefault="00CE2B78" w:rsidP="00E86E0F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ms-MY"/>
              </w:rPr>
            </w:pPr>
            <w:r w:rsidRPr="00E86E0F">
              <w:rPr>
                <w:rFonts w:ascii="Arial" w:eastAsia="Times New Roman" w:hAnsi="Arial" w:cs="Arial"/>
                <w:b/>
                <w:i/>
                <w:sz w:val="18"/>
                <w:szCs w:val="18"/>
                <w:lang w:val="ms-MY"/>
              </w:rPr>
              <w:t>Operational Excellence</w:t>
            </w:r>
          </w:p>
          <w:p w14:paraId="3519CE6E" w14:textId="77777777" w:rsidR="00AC3E0D" w:rsidRPr="00E86E0F" w:rsidRDefault="00AC3E0D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A92E655" w14:textId="77777777" w:rsidR="00AC3E0D" w:rsidRPr="00E86E0F" w:rsidRDefault="00AC3E0D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7EA1D8" w14:textId="77777777" w:rsidR="00AC3E0D" w:rsidRPr="00E86E0F" w:rsidRDefault="00AC3E0D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45E9565" w14:textId="109AFA3D" w:rsidR="00CE2B78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B9619DC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  <w:p w14:paraId="286AE26B" w14:textId="77777777" w:rsidR="00CE2B78" w:rsidRPr="00E86E0F" w:rsidRDefault="00CE2B78" w:rsidP="00E86E0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ms-MY"/>
              </w:rPr>
            </w:pPr>
            <w:r w:rsidRPr="00E86E0F">
              <w:rPr>
                <w:rFonts w:ascii="Arial" w:eastAsia="Times New Roman" w:hAnsi="Arial" w:cs="Arial"/>
                <w:b/>
                <w:sz w:val="18"/>
                <w:szCs w:val="18"/>
                <w:lang w:val="ms-MY"/>
              </w:rPr>
              <w:t>Profesionalisma/</w:t>
            </w:r>
          </w:p>
          <w:p w14:paraId="2B4C2D21" w14:textId="77777777" w:rsidR="00E86E0F" w:rsidRDefault="00CE2B78" w:rsidP="00E86E0F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ms-MY"/>
              </w:rPr>
            </w:pPr>
            <w:r w:rsidRPr="00E86E0F">
              <w:rPr>
                <w:rFonts w:ascii="Arial" w:eastAsia="Times New Roman" w:hAnsi="Arial" w:cs="Arial"/>
                <w:b/>
                <w:i/>
                <w:sz w:val="18"/>
                <w:szCs w:val="18"/>
                <w:lang w:val="ms-MY"/>
              </w:rPr>
              <w:t>Subject Matter Expert</w:t>
            </w:r>
          </w:p>
          <w:p w14:paraId="5F839C17" w14:textId="77777777" w:rsidR="00E86E0F" w:rsidRDefault="00E86E0F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7EBE648" w14:textId="77777777" w:rsidR="00E86E0F" w:rsidRDefault="00E86E0F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FAE9A6" w14:textId="5707F918" w:rsidR="00CE2B78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E25DA6" w14:textId="77777777" w:rsidR="00CE2B78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  <w:p w14:paraId="3C4DDFD9" w14:textId="77777777" w:rsidR="00AC3E0D" w:rsidRPr="00E86E0F" w:rsidRDefault="00CE2B78" w:rsidP="00E86E0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ms-MY"/>
              </w:rPr>
            </w:pPr>
            <w:r w:rsidRPr="00E86E0F">
              <w:rPr>
                <w:rFonts w:ascii="Arial" w:eastAsia="Times New Roman" w:hAnsi="Arial" w:cs="Arial"/>
                <w:b/>
                <w:sz w:val="18"/>
                <w:szCs w:val="18"/>
                <w:lang w:val="ms-MY"/>
              </w:rPr>
              <w:t>Kepimpinan</w:t>
            </w:r>
          </w:p>
          <w:p w14:paraId="6D76DF80" w14:textId="77777777" w:rsidR="00AC3E0D" w:rsidRPr="00E86E0F" w:rsidRDefault="00AC3E0D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F3EBAF8" w14:textId="6390E8EF" w:rsidR="00E86E0F" w:rsidRDefault="00E86E0F" w:rsidP="00E86E0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E4DFA8" w14:textId="00C344FC" w:rsidR="00AC3E0D" w:rsidRDefault="00AC3E0D" w:rsidP="00E86E0F">
            <w:pPr>
              <w:spacing w:before="240"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976BB44" w14:textId="3A0CC4C0" w:rsidR="00CE2B78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FB0B86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  <w:p w14:paraId="3BF5FC21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Khidmat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Perundingan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6D65FEB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Penyelidikan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92AA3B8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Khidmat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Nasihat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51A66448" w14:textId="4902B155" w:rsidR="00E86E0F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Pengembangan</w:t>
            </w:r>
            <w:proofErr w:type="spellEnd"/>
          </w:p>
          <w:p w14:paraId="04E868A5" w14:textId="7A5DB062" w:rsidR="00CE2B78" w:rsidRPr="00E86E0F" w:rsidRDefault="00CE2B78" w:rsidP="00E86E0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032AA0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  <w:p w14:paraId="12770E10" w14:textId="77777777" w:rsidR="00AC3E0D" w:rsidRPr="00E86E0F" w:rsidRDefault="00CE2B78" w:rsidP="00AC3E0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Anugerah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dan Lain-lain </w:t>
            </w: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Pencapaian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5405E702" w14:textId="77777777" w:rsidR="00E86E0F" w:rsidRDefault="00E86E0F" w:rsidP="00AC3E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C02ECA1" w14:textId="5FEE4CD1" w:rsidR="00CE2B78" w:rsidRPr="00E86E0F" w:rsidRDefault="00CE2B78" w:rsidP="00AC3E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3CC17D" w14:textId="0FB9F2E2" w:rsidR="00CE2B78" w:rsidRPr="00E86E0F" w:rsidRDefault="00E86E0F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  <w:p w14:paraId="70D7D2EA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Bakat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</w:p>
          <w:p w14:paraId="22C35A9D" w14:textId="77777777" w:rsidR="00CE2B78" w:rsidRPr="00E86E0F" w:rsidRDefault="00CE2B78" w:rsidP="00AC3E0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sz w:val="18"/>
                <w:szCs w:val="18"/>
              </w:rPr>
              <w:t>Kebolehan</w:t>
            </w:r>
            <w:proofErr w:type="spellEnd"/>
            <w:r w:rsidRPr="00E86E0F">
              <w:rPr>
                <w:rFonts w:ascii="Arial" w:hAnsi="Arial" w:cs="Arial"/>
                <w:b/>
                <w:sz w:val="18"/>
                <w:szCs w:val="18"/>
              </w:rPr>
              <w:t xml:space="preserve"> Lain</w:t>
            </w:r>
          </w:p>
          <w:p w14:paraId="5686F5E0" w14:textId="77777777" w:rsidR="00AC3E0D" w:rsidRPr="00E86E0F" w:rsidRDefault="00AC3E0D" w:rsidP="00AC3E0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E317EAC" w14:textId="77777777" w:rsidR="00AC3E0D" w:rsidRPr="00E86E0F" w:rsidRDefault="00AC3E0D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B77F966" w14:textId="78FD72FE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A79906" w14:textId="77777777" w:rsidR="00CE2B78" w:rsidRPr="00E86E0F" w:rsidRDefault="00CE2B78" w:rsidP="00CE2B7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G</w:t>
            </w:r>
          </w:p>
          <w:p w14:paraId="2CA61BED" w14:textId="77777777" w:rsidR="00CE2B78" w:rsidRPr="00E86E0F" w:rsidRDefault="00CE2B78" w:rsidP="00AC3E0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Keanggotaan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Dalam</w:t>
            </w:r>
            <w:proofErr w:type="spellEnd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Jawatankuasa</w:t>
            </w:r>
            <w:proofErr w:type="spellEnd"/>
          </w:p>
          <w:p w14:paraId="0489D26A" w14:textId="77777777" w:rsidR="00AC3E0D" w:rsidRPr="00E86E0F" w:rsidRDefault="00AC3E0D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B8A1508" w14:textId="3BD564D3" w:rsidR="00CE2B78" w:rsidRPr="00E86E0F" w:rsidRDefault="00CE2B78" w:rsidP="00CE2B7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6E0F">
              <w:rPr>
                <w:rFonts w:ascii="Arial" w:hAnsi="Arial" w:cs="Arial"/>
                <w:b/>
                <w:color w:val="000000"/>
                <w:sz w:val="18"/>
                <w:szCs w:val="18"/>
              </w:rPr>
              <w:t>5%</w:t>
            </w:r>
          </w:p>
        </w:tc>
      </w:tr>
      <w:tr w:rsidR="00CE2B78" w:rsidRPr="00E86E0F" w14:paraId="11CF0673" w14:textId="77777777" w:rsidTr="002B30BC">
        <w:trPr>
          <w:trHeight w:val="37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244" w14:textId="77777777" w:rsidR="00CE2B78" w:rsidRPr="00E86E0F" w:rsidRDefault="00CE2B78" w:rsidP="00CE2B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8B8D" w14:textId="77777777" w:rsidR="00CE2B78" w:rsidRPr="00E86E0F" w:rsidRDefault="00CE2B78" w:rsidP="00CE2B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79B0" w14:textId="77777777" w:rsidR="00CE2B78" w:rsidRPr="00E86E0F" w:rsidRDefault="00CE2B78" w:rsidP="00CE2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B0D8" w14:textId="37C80D28" w:rsidR="00052126" w:rsidRPr="00E86E0F" w:rsidRDefault="00052126" w:rsidP="00CE2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:</w:t>
            </w:r>
          </w:p>
          <w:p w14:paraId="6A8D2A21" w14:textId="099025F4" w:rsidR="00CE2B78" w:rsidRPr="00E86E0F" w:rsidRDefault="00CE2B78" w:rsidP="00CE2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:</w:t>
            </w:r>
          </w:p>
          <w:p w14:paraId="449621FC" w14:textId="77777777" w:rsidR="00CE2B78" w:rsidRPr="00E86E0F" w:rsidRDefault="00CE2B78" w:rsidP="00CE2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:</w:t>
            </w:r>
          </w:p>
          <w:p w14:paraId="4EA28CE6" w14:textId="77777777" w:rsidR="00CE2B78" w:rsidRPr="00E86E0F" w:rsidRDefault="00CE2B78" w:rsidP="00CE2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30EA" w14:textId="77777777" w:rsidR="00CE2B78" w:rsidRPr="00E86E0F" w:rsidRDefault="00CE2B78" w:rsidP="00CE2B78">
            <w:pPr>
              <w:pStyle w:val="ListParagraph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6749" w14:textId="77777777" w:rsidR="00CE2B78" w:rsidRPr="00E86E0F" w:rsidRDefault="00CE2B78" w:rsidP="00CE2B78">
            <w:pPr>
              <w:pStyle w:val="ListParagraph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9E83308" w14:textId="77777777" w:rsidR="00CE2B78" w:rsidRPr="00E86E0F" w:rsidRDefault="00CE2B78" w:rsidP="00CE2B78">
            <w:pPr>
              <w:pStyle w:val="ListParagraph"/>
              <w:spacing w:after="0" w:line="240" w:lineRule="auto"/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01A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DA88B93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5FF4FFC" w14:textId="22D2CC28" w:rsidR="00CE2B78" w:rsidRPr="00E86E0F" w:rsidRDefault="00CE2B78" w:rsidP="000521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2EAC3843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FF72148" w14:textId="36AF288E" w:rsidR="00CE2B78" w:rsidRPr="00E86E0F" w:rsidRDefault="00CE2B78" w:rsidP="000521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J</w:t>
            </w:r>
          </w:p>
          <w:p w14:paraId="66C490CF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DF4443F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EEADFB5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394ECC8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34CA02E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DA9D149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6CECFC8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7062C01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2D32869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9C21C56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6C5E110" w14:textId="77777777" w:rsidR="00CE2B78" w:rsidRPr="00E86E0F" w:rsidRDefault="00CE2B78" w:rsidP="00CE2B78">
            <w:pPr>
              <w:pStyle w:val="ListParagraph"/>
              <w:spacing w:after="0" w:line="240" w:lineRule="auto"/>
              <w:ind w:left="40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A23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D0F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D8CAB51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895075D" w14:textId="7BD5657D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arabangsa</w:t>
            </w:r>
            <w:proofErr w:type="spellEnd"/>
          </w:p>
          <w:p w14:paraId="58483275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4C48AC4" w14:textId="798FDBA3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630C805B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1A50643" w14:textId="20F272CF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eri</w:t>
            </w:r>
          </w:p>
          <w:p w14:paraId="62EE250F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5109FDE" w14:textId="527684DE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49D1E54F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456E37D" w14:textId="6E83F7FC" w:rsidR="00CE2B78" w:rsidRPr="00E86E0F" w:rsidRDefault="00CE2B78" w:rsidP="0005212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J</w:t>
            </w:r>
          </w:p>
          <w:p w14:paraId="6461F971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563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4E919891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296D5F5" w14:textId="169A56AA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arabangsa</w:t>
            </w:r>
            <w:proofErr w:type="spellEnd"/>
          </w:p>
          <w:p w14:paraId="2F9AE555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45CB2BC" w14:textId="76F798F9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5341D3BA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F6462F6" w14:textId="7071C0B9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eri</w:t>
            </w:r>
          </w:p>
          <w:p w14:paraId="6935296B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782D499" w14:textId="36F89E94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3122CC8C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F0DDDF8" w14:textId="157B8A81" w:rsidR="00CE2B78" w:rsidRPr="00E86E0F" w:rsidRDefault="00CE2B78" w:rsidP="000521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J</w:t>
            </w:r>
          </w:p>
          <w:p w14:paraId="72093507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7C0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ingkat</w:t>
            </w:r>
            <w:proofErr w:type="spellEnd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481747A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55E6375" w14:textId="23F8AB06" w:rsidR="00CE2B78" w:rsidRPr="00E86E0F" w:rsidRDefault="00CE2B78" w:rsidP="0005212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bangsaan</w:t>
            </w:r>
            <w:proofErr w:type="spellEnd"/>
          </w:p>
          <w:p w14:paraId="211A5201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9C8A351" w14:textId="579E7F69" w:rsidR="00CE2B78" w:rsidRPr="00E86E0F" w:rsidRDefault="00CE2B78" w:rsidP="0005212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86E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versiti</w:t>
            </w:r>
            <w:proofErr w:type="spellEnd"/>
          </w:p>
          <w:p w14:paraId="712E21AE" w14:textId="77777777" w:rsidR="00CE2B78" w:rsidRPr="00E86E0F" w:rsidRDefault="00CE2B78" w:rsidP="00CE2B78">
            <w:pPr>
              <w:pStyle w:val="ListParagraph"/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6B24CE17" w14:textId="77777777" w:rsidR="005F01BE" w:rsidRDefault="005F01BE" w:rsidP="00805B4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63775">
        <w:rPr>
          <w:b/>
          <w:bCs/>
          <w:sz w:val="24"/>
          <w:szCs w:val="24"/>
        </w:rPr>
        <w:t xml:space="preserve">                                                  </w:t>
      </w:r>
    </w:p>
    <w:sectPr w:rsidR="005F01BE" w:rsidSect="00CE2B78">
      <w:headerReference w:type="default" r:id="rId8"/>
      <w:footerReference w:type="default" r:id="rId9"/>
      <w:pgSz w:w="16838" w:h="11906" w:orient="landscape" w:code="9"/>
      <w:pgMar w:top="1440" w:right="1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1DB80" w14:textId="77777777" w:rsidR="002A2CCD" w:rsidRDefault="002A2CCD" w:rsidP="00F61329">
      <w:pPr>
        <w:spacing w:after="0" w:line="240" w:lineRule="auto"/>
      </w:pPr>
      <w:r>
        <w:separator/>
      </w:r>
    </w:p>
  </w:endnote>
  <w:endnote w:type="continuationSeparator" w:id="0">
    <w:p w14:paraId="1D6FE2E2" w14:textId="77777777" w:rsidR="002A2CCD" w:rsidRDefault="002A2CCD" w:rsidP="00F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2470" w14:textId="375DF564" w:rsidR="00D57846" w:rsidRPr="00E86E0F" w:rsidRDefault="00D57846" w:rsidP="00D57846">
    <w:pPr>
      <w:pStyle w:val="Footer"/>
      <w:jc w:val="right"/>
      <w:rPr>
        <w:rFonts w:ascii="Arial" w:hAnsi="Arial" w:cs="Arial"/>
        <w:sz w:val="16"/>
        <w:szCs w:val="16"/>
      </w:rPr>
    </w:pPr>
    <w:r w:rsidRPr="00E86E0F">
      <w:rPr>
        <w:rFonts w:ascii="Arial" w:hAnsi="Arial" w:cs="Arial"/>
        <w:sz w:val="16"/>
        <w:szCs w:val="16"/>
      </w:rPr>
      <w:t>AFNCKPP201</w:t>
    </w:r>
    <w:r w:rsidR="00E86E0F" w:rsidRPr="00E86E0F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B0944" w14:textId="77777777" w:rsidR="002A2CCD" w:rsidRDefault="002A2CCD" w:rsidP="00F61329">
      <w:pPr>
        <w:spacing w:after="0" w:line="240" w:lineRule="auto"/>
      </w:pPr>
      <w:r>
        <w:separator/>
      </w:r>
    </w:p>
  </w:footnote>
  <w:footnote w:type="continuationSeparator" w:id="0">
    <w:p w14:paraId="470DA608" w14:textId="77777777" w:rsidR="002A2CCD" w:rsidRDefault="002A2CCD" w:rsidP="00F6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24A5" w14:textId="6674B9DC" w:rsidR="00F61329" w:rsidRPr="00CE2B78" w:rsidRDefault="00F61329" w:rsidP="00CE2B78">
    <w:pPr>
      <w:spacing w:after="0" w:line="240" w:lineRule="auto"/>
      <w:ind w:right="-1210"/>
      <w:jc w:val="center"/>
      <w:rPr>
        <w:rFonts w:ascii="Arial" w:hAnsi="Arial" w:cs="Arial"/>
        <w:b/>
        <w:bCs/>
        <w:sz w:val="18"/>
        <w:szCs w:val="18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016E7D">
      <w:rPr>
        <w:b/>
        <w:bCs/>
        <w:sz w:val="24"/>
        <w:szCs w:val="24"/>
      </w:rPr>
      <w:tab/>
    </w:r>
    <w:r w:rsidR="00016E7D">
      <w:rPr>
        <w:b/>
        <w:bCs/>
        <w:sz w:val="24"/>
        <w:szCs w:val="24"/>
      </w:rPr>
      <w:tab/>
    </w:r>
    <w:r w:rsidRPr="00CE2B78">
      <w:rPr>
        <w:rFonts w:ascii="Arial" w:hAnsi="Arial" w:cs="Arial"/>
        <w:b/>
        <w:bCs/>
        <w:sz w:val="18"/>
        <w:szCs w:val="18"/>
      </w:rPr>
      <w:t xml:space="preserve">LAMPIRAN </w:t>
    </w:r>
    <w:r w:rsidR="00F06937" w:rsidRPr="00CE2B78">
      <w:rPr>
        <w:rFonts w:ascii="Arial" w:hAnsi="Arial" w:cs="Arial"/>
        <w:b/>
        <w:bCs/>
        <w:sz w:val="18"/>
        <w:szCs w:val="18"/>
      </w:rPr>
      <w:t>D</w:t>
    </w:r>
  </w:p>
  <w:p w14:paraId="7709B7BD" w14:textId="77777777" w:rsidR="00F61329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</w:p>
  <w:p w14:paraId="4ADAB9C8" w14:textId="48B8E82B" w:rsidR="00F61329" w:rsidRPr="00CE2B78" w:rsidRDefault="00F61329" w:rsidP="00F61329">
    <w:pPr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CE2B78">
      <w:rPr>
        <w:rFonts w:ascii="Arial" w:hAnsi="Arial" w:cs="Arial"/>
        <w:b/>
        <w:bCs/>
        <w:sz w:val="18"/>
        <w:szCs w:val="18"/>
      </w:rPr>
      <w:t xml:space="preserve">RINGKASAN MAKLUMAT CALON </w:t>
    </w:r>
    <w:r w:rsidR="00F06937" w:rsidRPr="00CE2B78">
      <w:rPr>
        <w:rFonts w:ascii="Arial" w:hAnsi="Arial" w:cs="Arial"/>
        <w:b/>
        <w:bCs/>
        <w:sz w:val="18"/>
        <w:szCs w:val="18"/>
      </w:rPr>
      <w:t xml:space="preserve">ANUGERAH </w:t>
    </w:r>
    <w:r w:rsidR="00181D8C" w:rsidRPr="00CE2B78">
      <w:rPr>
        <w:rFonts w:ascii="Arial" w:hAnsi="Arial" w:cs="Arial"/>
        <w:b/>
        <w:bCs/>
        <w:sz w:val="18"/>
        <w:szCs w:val="18"/>
      </w:rPr>
      <w:t>F</w:t>
    </w:r>
    <w:r w:rsidRPr="00CE2B78">
      <w:rPr>
        <w:rFonts w:ascii="Arial" w:hAnsi="Arial" w:cs="Arial"/>
        <w:b/>
        <w:bCs/>
        <w:sz w:val="18"/>
        <w:szCs w:val="18"/>
      </w:rPr>
      <w:t>ELLOWSHIP NAIB CANSELOR TAHUN 201</w:t>
    </w:r>
    <w:r w:rsidR="00EE028F">
      <w:rPr>
        <w:rFonts w:ascii="Arial" w:hAnsi="Arial" w:cs="Arial"/>
        <w:b/>
        <w:bCs/>
        <w:sz w:val="18"/>
        <w:szCs w:val="18"/>
      </w:rPr>
      <w:t>8</w:t>
    </w:r>
  </w:p>
  <w:p w14:paraId="44160BB1" w14:textId="77777777" w:rsidR="00F61329" w:rsidRPr="00CE2B78" w:rsidRDefault="00F61329" w:rsidP="00F61329">
    <w:pPr>
      <w:spacing w:after="0" w:line="240" w:lineRule="auto"/>
      <w:jc w:val="center"/>
      <w:rPr>
        <w:rFonts w:ascii="Arial" w:hAnsi="Arial" w:cs="Arial"/>
        <w:b/>
        <w:bCs/>
      </w:rPr>
    </w:pPr>
    <w:r w:rsidRPr="00CE2B78">
      <w:rPr>
        <w:rFonts w:ascii="Arial" w:hAnsi="Arial" w:cs="Arial"/>
        <w:b/>
        <w:bCs/>
        <w:sz w:val="18"/>
        <w:szCs w:val="18"/>
      </w:rPr>
      <w:t xml:space="preserve">KATEGORI PERKHIDMATAN PROFESIONAL </w:t>
    </w:r>
    <w:r w:rsidR="00F06937" w:rsidRPr="00CE2B78">
      <w:rPr>
        <w:rFonts w:ascii="Arial" w:hAnsi="Arial" w:cs="Arial"/>
        <w:b/>
        <w:bCs/>
        <w:sz w:val="18"/>
        <w:szCs w:val="18"/>
      </w:rPr>
      <w:t xml:space="preserve">KUMPULAN PENGURUSAN DAN PROFESIONAL </w:t>
    </w:r>
    <w:r w:rsidRPr="00CE2B78">
      <w:rPr>
        <w:rFonts w:ascii="Arial" w:hAnsi="Arial" w:cs="Arial"/>
        <w:b/>
        <w:bCs/>
        <w:sz w:val="18"/>
        <w:szCs w:val="18"/>
      </w:rPr>
      <w:t>BUKAN AKADEMIK</w:t>
    </w:r>
    <w:r w:rsidRPr="00CE2B78">
      <w:rPr>
        <w:rFonts w:ascii="Arial" w:hAnsi="Arial" w:cs="Arial"/>
        <w:b/>
        <w:bCs/>
      </w:rPr>
      <w:t xml:space="preserve"> </w:t>
    </w:r>
  </w:p>
  <w:p w14:paraId="1CCB5D92" w14:textId="77777777" w:rsidR="00F61329" w:rsidRDefault="00F6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CB4"/>
    <w:multiLevelType w:val="hybridMultilevel"/>
    <w:tmpl w:val="042EB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05048"/>
    <w:multiLevelType w:val="hybridMultilevel"/>
    <w:tmpl w:val="7C06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5C0"/>
    <w:multiLevelType w:val="hybridMultilevel"/>
    <w:tmpl w:val="EDE2B90E"/>
    <w:lvl w:ilvl="0" w:tplc="31FC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32B"/>
    <w:multiLevelType w:val="hybridMultilevel"/>
    <w:tmpl w:val="EF426192"/>
    <w:lvl w:ilvl="0" w:tplc="C6704080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BEE63D7"/>
    <w:multiLevelType w:val="hybridMultilevel"/>
    <w:tmpl w:val="65C6BD3C"/>
    <w:lvl w:ilvl="0" w:tplc="E85CD0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EC5594"/>
    <w:multiLevelType w:val="hybridMultilevel"/>
    <w:tmpl w:val="5F32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C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01AC"/>
    <w:multiLevelType w:val="hybridMultilevel"/>
    <w:tmpl w:val="69A8AA54"/>
    <w:lvl w:ilvl="0" w:tplc="875ECA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C562E0"/>
    <w:multiLevelType w:val="hybridMultilevel"/>
    <w:tmpl w:val="18BADC74"/>
    <w:lvl w:ilvl="0" w:tplc="03DC74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6F86ED6"/>
    <w:multiLevelType w:val="hybridMultilevel"/>
    <w:tmpl w:val="44480504"/>
    <w:lvl w:ilvl="0" w:tplc="8BF226FE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0" w15:restartNumberingAfterBreak="0">
    <w:nsid w:val="18867A13"/>
    <w:multiLevelType w:val="hybridMultilevel"/>
    <w:tmpl w:val="CAB8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51CC"/>
    <w:multiLevelType w:val="hybridMultilevel"/>
    <w:tmpl w:val="1B3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B7AD9"/>
    <w:multiLevelType w:val="hybridMultilevel"/>
    <w:tmpl w:val="FC8E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6F7E"/>
    <w:multiLevelType w:val="hybridMultilevel"/>
    <w:tmpl w:val="6F58E23E"/>
    <w:lvl w:ilvl="0" w:tplc="717AC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CBF5356"/>
    <w:multiLevelType w:val="hybridMultilevel"/>
    <w:tmpl w:val="AB72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4D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5D81"/>
    <w:multiLevelType w:val="hybridMultilevel"/>
    <w:tmpl w:val="18BC36D0"/>
    <w:lvl w:ilvl="0" w:tplc="3348D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32941596"/>
    <w:multiLevelType w:val="hybridMultilevel"/>
    <w:tmpl w:val="7B9C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61ED"/>
    <w:multiLevelType w:val="hybridMultilevel"/>
    <w:tmpl w:val="DF287B2A"/>
    <w:lvl w:ilvl="0" w:tplc="27FAFF7C">
      <w:start w:val="2012"/>
      <w:numFmt w:val="decimal"/>
      <w:lvlText w:val="%1"/>
      <w:lvlJc w:val="left"/>
      <w:pPr>
        <w:ind w:left="780" w:hanging="4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7E74"/>
    <w:multiLevelType w:val="hybridMultilevel"/>
    <w:tmpl w:val="500C3DF0"/>
    <w:lvl w:ilvl="0" w:tplc="DDE2DB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A9071B2"/>
    <w:multiLevelType w:val="hybridMultilevel"/>
    <w:tmpl w:val="E41A3622"/>
    <w:lvl w:ilvl="0" w:tplc="3DDEC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F4FAC"/>
    <w:multiLevelType w:val="hybridMultilevel"/>
    <w:tmpl w:val="A358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4E39"/>
    <w:multiLevelType w:val="hybridMultilevel"/>
    <w:tmpl w:val="304EA73E"/>
    <w:lvl w:ilvl="0" w:tplc="D4381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8BE523B"/>
    <w:multiLevelType w:val="hybridMultilevel"/>
    <w:tmpl w:val="1396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5566"/>
    <w:multiLevelType w:val="hybridMultilevel"/>
    <w:tmpl w:val="BEC4D764"/>
    <w:lvl w:ilvl="0" w:tplc="30582CF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8037D3"/>
    <w:multiLevelType w:val="hybridMultilevel"/>
    <w:tmpl w:val="BC2A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725"/>
    <w:multiLevelType w:val="hybridMultilevel"/>
    <w:tmpl w:val="AB16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702A"/>
    <w:multiLevelType w:val="hybridMultilevel"/>
    <w:tmpl w:val="60F02C96"/>
    <w:lvl w:ilvl="0" w:tplc="55787358">
      <w:start w:val="1"/>
      <w:numFmt w:val="decimal"/>
      <w:lvlText w:val="%1."/>
      <w:lvlJc w:val="left"/>
      <w:pPr>
        <w:ind w:left="405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90A1505"/>
    <w:multiLevelType w:val="hybridMultilevel"/>
    <w:tmpl w:val="564E4574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10826"/>
    <w:multiLevelType w:val="hybridMultilevel"/>
    <w:tmpl w:val="855CADB0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ACC"/>
    <w:multiLevelType w:val="hybridMultilevel"/>
    <w:tmpl w:val="F69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13CE"/>
    <w:multiLevelType w:val="hybridMultilevel"/>
    <w:tmpl w:val="BA969AE0"/>
    <w:lvl w:ilvl="0" w:tplc="3D741F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1F7003B"/>
    <w:multiLevelType w:val="hybridMultilevel"/>
    <w:tmpl w:val="92F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5316"/>
    <w:multiLevelType w:val="hybridMultilevel"/>
    <w:tmpl w:val="09F66A7A"/>
    <w:lvl w:ilvl="0" w:tplc="BB0EA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4FCF"/>
    <w:multiLevelType w:val="hybridMultilevel"/>
    <w:tmpl w:val="0220D48C"/>
    <w:lvl w:ilvl="0" w:tplc="69EC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24E3"/>
    <w:multiLevelType w:val="hybridMultilevel"/>
    <w:tmpl w:val="650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20"/>
  </w:num>
  <w:num w:numId="5">
    <w:abstractNumId w:val="2"/>
  </w:num>
  <w:num w:numId="6">
    <w:abstractNumId w:val="0"/>
  </w:num>
  <w:num w:numId="7">
    <w:abstractNumId w:val="28"/>
  </w:num>
  <w:num w:numId="8">
    <w:abstractNumId w:val="29"/>
  </w:num>
  <w:num w:numId="9">
    <w:abstractNumId w:val="34"/>
  </w:num>
  <w:num w:numId="10">
    <w:abstractNumId w:val="27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  <w:num w:numId="17">
    <w:abstractNumId w:val="30"/>
  </w:num>
  <w:num w:numId="18">
    <w:abstractNumId w:val="24"/>
  </w:num>
  <w:num w:numId="19">
    <w:abstractNumId w:val="21"/>
  </w:num>
  <w:num w:numId="20">
    <w:abstractNumId w:val="13"/>
  </w:num>
  <w:num w:numId="21">
    <w:abstractNumId w:val="23"/>
  </w:num>
  <w:num w:numId="22">
    <w:abstractNumId w:val="33"/>
  </w:num>
  <w:num w:numId="23">
    <w:abstractNumId w:val="35"/>
  </w:num>
  <w:num w:numId="24">
    <w:abstractNumId w:val="18"/>
  </w:num>
  <w:num w:numId="25">
    <w:abstractNumId w:val="1"/>
  </w:num>
  <w:num w:numId="26">
    <w:abstractNumId w:val="26"/>
  </w:num>
  <w:num w:numId="27">
    <w:abstractNumId w:val="25"/>
  </w:num>
  <w:num w:numId="28">
    <w:abstractNumId w:val="5"/>
  </w:num>
  <w:num w:numId="29">
    <w:abstractNumId w:val="7"/>
  </w:num>
  <w:num w:numId="30">
    <w:abstractNumId w:val="9"/>
  </w:num>
  <w:num w:numId="31">
    <w:abstractNumId w:val="16"/>
  </w:num>
  <w:num w:numId="32">
    <w:abstractNumId w:val="32"/>
  </w:num>
  <w:num w:numId="33">
    <w:abstractNumId w:val="4"/>
  </w:num>
  <w:num w:numId="34">
    <w:abstractNumId w:val="22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C0F"/>
    <w:rsid w:val="00000C95"/>
    <w:rsid w:val="00016937"/>
    <w:rsid w:val="00016E7D"/>
    <w:rsid w:val="000336A3"/>
    <w:rsid w:val="00052126"/>
    <w:rsid w:val="00066ECF"/>
    <w:rsid w:val="000670D8"/>
    <w:rsid w:val="000A508E"/>
    <w:rsid w:val="001062AE"/>
    <w:rsid w:val="00126B72"/>
    <w:rsid w:val="00155671"/>
    <w:rsid w:val="00181D8C"/>
    <w:rsid w:val="001C2299"/>
    <w:rsid w:val="001E62EC"/>
    <w:rsid w:val="001F6183"/>
    <w:rsid w:val="001F74C4"/>
    <w:rsid w:val="00201F9E"/>
    <w:rsid w:val="00202AD7"/>
    <w:rsid w:val="00216804"/>
    <w:rsid w:val="00232028"/>
    <w:rsid w:val="002439E1"/>
    <w:rsid w:val="002542D1"/>
    <w:rsid w:val="00263311"/>
    <w:rsid w:val="00280F9D"/>
    <w:rsid w:val="002A2CCD"/>
    <w:rsid w:val="002B30BC"/>
    <w:rsid w:val="0031179D"/>
    <w:rsid w:val="00332C4A"/>
    <w:rsid w:val="003358C5"/>
    <w:rsid w:val="0034486E"/>
    <w:rsid w:val="0036710F"/>
    <w:rsid w:val="00385EF3"/>
    <w:rsid w:val="0039598C"/>
    <w:rsid w:val="003E41BC"/>
    <w:rsid w:val="00401C0F"/>
    <w:rsid w:val="00426295"/>
    <w:rsid w:val="0043243C"/>
    <w:rsid w:val="00463808"/>
    <w:rsid w:val="004B18F5"/>
    <w:rsid w:val="004E5698"/>
    <w:rsid w:val="00511DF5"/>
    <w:rsid w:val="00573BD8"/>
    <w:rsid w:val="005773C6"/>
    <w:rsid w:val="005A7512"/>
    <w:rsid w:val="005F01BE"/>
    <w:rsid w:val="0061768B"/>
    <w:rsid w:val="00634E16"/>
    <w:rsid w:val="006611A0"/>
    <w:rsid w:val="00686079"/>
    <w:rsid w:val="00687FFE"/>
    <w:rsid w:val="006A285C"/>
    <w:rsid w:val="006B2BEA"/>
    <w:rsid w:val="006B7A81"/>
    <w:rsid w:val="006C393A"/>
    <w:rsid w:val="00721EDB"/>
    <w:rsid w:val="00763775"/>
    <w:rsid w:val="00764A06"/>
    <w:rsid w:val="007A762C"/>
    <w:rsid w:val="00805B4C"/>
    <w:rsid w:val="00807710"/>
    <w:rsid w:val="00823283"/>
    <w:rsid w:val="00874C41"/>
    <w:rsid w:val="008A04E9"/>
    <w:rsid w:val="008D37EF"/>
    <w:rsid w:val="00901F1A"/>
    <w:rsid w:val="00925ADF"/>
    <w:rsid w:val="009877BF"/>
    <w:rsid w:val="009B14F8"/>
    <w:rsid w:val="009C63A4"/>
    <w:rsid w:val="00A12DDA"/>
    <w:rsid w:val="00A55F90"/>
    <w:rsid w:val="00A738E6"/>
    <w:rsid w:val="00A8300A"/>
    <w:rsid w:val="00A842C5"/>
    <w:rsid w:val="00AA6457"/>
    <w:rsid w:val="00AC3E0D"/>
    <w:rsid w:val="00AF7C17"/>
    <w:rsid w:val="00B20C71"/>
    <w:rsid w:val="00B3011D"/>
    <w:rsid w:val="00B36BB3"/>
    <w:rsid w:val="00B37298"/>
    <w:rsid w:val="00B37412"/>
    <w:rsid w:val="00B52080"/>
    <w:rsid w:val="00B82747"/>
    <w:rsid w:val="00B84AD2"/>
    <w:rsid w:val="00BA5A0A"/>
    <w:rsid w:val="00BE10B1"/>
    <w:rsid w:val="00BF6CD4"/>
    <w:rsid w:val="00C42B26"/>
    <w:rsid w:val="00CB1B42"/>
    <w:rsid w:val="00CC29F2"/>
    <w:rsid w:val="00CE2B78"/>
    <w:rsid w:val="00CF1A03"/>
    <w:rsid w:val="00D01EE2"/>
    <w:rsid w:val="00D57846"/>
    <w:rsid w:val="00D664C9"/>
    <w:rsid w:val="00E261FB"/>
    <w:rsid w:val="00E36CB4"/>
    <w:rsid w:val="00E61EE8"/>
    <w:rsid w:val="00E86E0F"/>
    <w:rsid w:val="00EA2814"/>
    <w:rsid w:val="00EB5624"/>
    <w:rsid w:val="00EB58F8"/>
    <w:rsid w:val="00EC3F2E"/>
    <w:rsid w:val="00EE028F"/>
    <w:rsid w:val="00F06937"/>
    <w:rsid w:val="00F14B46"/>
    <w:rsid w:val="00F61329"/>
    <w:rsid w:val="00FA04BC"/>
    <w:rsid w:val="00FB2749"/>
    <w:rsid w:val="00FB57E0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CCF85"/>
  <w15:docId w15:val="{7380D225-E233-4809-B18C-13E3203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29"/>
  </w:style>
  <w:style w:type="paragraph" w:styleId="Footer">
    <w:name w:val="footer"/>
    <w:basedOn w:val="Normal"/>
    <w:link w:val="Foot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8CF2-8C9E-4200-B646-EF01D94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eha</cp:lastModifiedBy>
  <cp:revision>48</cp:revision>
  <cp:lastPrinted>2018-12-19T08:08:00Z</cp:lastPrinted>
  <dcterms:created xsi:type="dcterms:W3CDTF">2013-03-09T08:38:00Z</dcterms:created>
  <dcterms:modified xsi:type="dcterms:W3CDTF">2018-12-19T08:18:00Z</dcterms:modified>
</cp:coreProperties>
</file>